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A9" w:rsidRPr="007811A9" w:rsidRDefault="007811A9" w:rsidP="00522D5A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/>
          <w:kern w:val="0"/>
          <w:sz w:val="48"/>
          <w:szCs w:val="48"/>
        </w:rPr>
      </w:pPr>
      <w:bookmarkStart w:id="0" w:name="_GoBack"/>
      <w:bookmarkEnd w:id="0"/>
      <w:r w:rsidRPr="007811A9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입 사 지 원 서</w:t>
      </w:r>
      <w:bookmarkStart w:id="1" w:name="#437a61c1"/>
      <w:bookmarkEnd w:id="1"/>
    </w:p>
    <w:tbl>
      <w:tblPr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146"/>
        <w:gridCol w:w="724"/>
        <w:gridCol w:w="142"/>
        <w:gridCol w:w="1718"/>
        <w:gridCol w:w="6"/>
        <w:gridCol w:w="460"/>
        <w:gridCol w:w="968"/>
        <w:gridCol w:w="6"/>
        <w:gridCol w:w="332"/>
        <w:gridCol w:w="818"/>
        <w:gridCol w:w="285"/>
        <w:gridCol w:w="1127"/>
        <w:gridCol w:w="163"/>
        <w:gridCol w:w="177"/>
        <w:gridCol w:w="948"/>
        <w:gridCol w:w="839"/>
      </w:tblGrid>
      <w:tr w:rsidR="007F2C0B" w:rsidTr="000E0FFD">
        <w:trPr>
          <w:trHeight w:hRule="exact" w:val="40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B25115" w:rsidRDefault="007F2C0B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114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6443CD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응시회사</w:t>
            </w:r>
          </w:p>
        </w:tc>
        <w:tc>
          <w:tcPr>
            <w:tcW w:w="2590" w:type="dxa"/>
            <w:gridSpan w:val="4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2C0B" w:rsidRPr="006443CD" w:rsidRDefault="002F53AE" w:rsidP="008318C3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터비즈시스템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6443CD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응시직종</w:t>
            </w:r>
          </w:p>
        </w:tc>
        <w:tc>
          <w:tcPr>
            <w:tcW w:w="2725" w:type="dxa"/>
            <w:gridSpan w:val="5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069F5" w:rsidRPr="006443CD" w:rsidRDefault="004069F5" w:rsidP="0096580B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1964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7F2C0B" w:rsidRPr="006443CD" w:rsidRDefault="007F2C0B" w:rsidP="004069F5">
            <w:pPr>
              <w:spacing w:line="24" w:lineRule="auto"/>
              <w:ind w:rightChars="-72" w:right="-144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470B42" w:rsidTr="004069F5">
        <w:trPr>
          <w:trHeight w:hRule="exact" w:val="471"/>
        </w:trPr>
        <w:tc>
          <w:tcPr>
            <w:tcW w:w="678" w:type="dxa"/>
            <w:vMerge w:val="restart"/>
            <w:tcBorders>
              <w:top w:val="double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470B42" w:rsidRPr="00B25115" w:rsidRDefault="00470B4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</w:p>
          <w:p w:rsidR="00470B42" w:rsidRPr="00B25115" w:rsidRDefault="00470B4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적</w:t>
            </w:r>
          </w:p>
          <w:p w:rsidR="00470B42" w:rsidRPr="00B25115" w:rsidRDefault="00470B4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</w:p>
          <w:p w:rsidR="00470B42" w:rsidRPr="00B25115" w:rsidRDefault="00470B4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항</w:t>
            </w:r>
          </w:p>
        </w:tc>
        <w:tc>
          <w:tcPr>
            <w:tcW w:w="11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성명</w:t>
            </w:r>
          </w:p>
        </w:tc>
        <w:tc>
          <w:tcPr>
            <w:tcW w:w="2590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42" w:rsidRPr="006443CD" w:rsidRDefault="00470B42" w:rsidP="004069F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생년월일</w:t>
            </w:r>
          </w:p>
        </w:tc>
        <w:tc>
          <w:tcPr>
            <w:tcW w:w="272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42" w:rsidRPr="006443CD" w:rsidRDefault="00470B42" w:rsidP="002D18D3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964" w:type="dxa"/>
            <w:gridSpan w:val="3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0B42" w:rsidRPr="006443CD" w:rsidRDefault="00470B4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470B42" w:rsidTr="004069F5">
        <w:trPr>
          <w:trHeight w:hRule="exact" w:val="471"/>
        </w:trPr>
        <w:tc>
          <w:tcPr>
            <w:tcW w:w="678" w:type="dxa"/>
            <w:vMerge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470B42" w:rsidRPr="00B25115" w:rsidRDefault="00470B4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현주소</w:t>
            </w:r>
          </w:p>
        </w:tc>
        <w:tc>
          <w:tcPr>
            <w:tcW w:w="674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964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B42" w:rsidRPr="006443CD" w:rsidRDefault="00470B4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470B42" w:rsidTr="004069F5">
        <w:trPr>
          <w:trHeight w:hRule="exact" w:val="471"/>
        </w:trPr>
        <w:tc>
          <w:tcPr>
            <w:tcW w:w="678" w:type="dxa"/>
            <w:vMerge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470B42" w:rsidRPr="00B25115" w:rsidRDefault="00470B4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연락처</w:t>
            </w:r>
          </w:p>
        </w:tc>
        <w:tc>
          <w:tcPr>
            <w:tcW w:w="25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비상연락처</w:t>
            </w:r>
          </w:p>
        </w:tc>
        <w:tc>
          <w:tcPr>
            <w:tcW w:w="27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964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B42" w:rsidRPr="006443CD" w:rsidRDefault="00470B4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470B42" w:rsidTr="004069F5">
        <w:trPr>
          <w:trHeight w:hRule="exact" w:val="471"/>
        </w:trPr>
        <w:tc>
          <w:tcPr>
            <w:tcW w:w="678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70B42" w:rsidRPr="00B25115" w:rsidRDefault="00470B4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70B42" w:rsidRPr="006443CD" w:rsidRDefault="00470B4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이메일</w:t>
            </w:r>
          </w:p>
        </w:tc>
        <w:tc>
          <w:tcPr>
            <w:tcW w:w="871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0B42" w:rsidRPr="006443CD" w:rsidRDefault="00470B42" w:rsidP="007E0624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C05E72" w:rsidTr="004069F5">
        <w:trPr>
          <w:trHeight w:val="492"/>
        </w:trPr>
        <w:tc>
          <w:tcPr>
            <w:tcW w:w="678" w:type="dxa"/>
            <w:vMerge w:val="restart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E72" w:rsidRPr="00B25115" w:rsidRDefault="00C05E7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학</w:t>
            </w:r>
          </w:p>
          <w:p w:rsidR="00C05E72" w:rsidRPr="00B25115" w:rsidRDefault="00C05E7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력</w:t>
            </w:r>
          </w:p>
          <w:p w:rsidR="00C05E72" w:rsidRPr="00B25115" w:rsidRDefault="00C05E7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</w:p>
          <w:p w:rsidR="00C05E72" w:rsidRPr="00B25115" w:rsidRDefault="00C05E72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항</w:t>
            </w: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E72" w:rsidRPr="00B25115" w:rsidRDefault="00C05E7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기  간</w:t>
            </w:r>
            <w:proofErr w:type="gramEnd"/>
            <w:r w:rsidR="00816345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 w:rsidR="00816345"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proofErr w:type="spellEnd"/>
            <w:r w:rsidR="00816345">
              <w:rPr>
                <w:rFonts w:ascii="맑은 고딕" w:eastAsia="맑은 고딕" w:hAnsi="맑은 고딕" w:hint="eastAsia"/>
                <w:b/>
                <w:szCs w:val="20"/>
              </w:rPr>
              <w:t>~</w:t>
            </w:r>
            <w:proofErr w:type="spellStart"/>
            <w:r w:rsidR="00816345"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proofErr w:type="spellEnd"/>
            <w:r w:rsidR="00816345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3490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E72" w:rsidRPr="00B25115" w:rsidRDefault="00C05E7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2230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E72" w:rsidRPr="00B25115" w:rsidRDefault="00C05E72" w:rsidP="00B25115">
            <w:pPr>
              <w:spacing w:line="24" w:lineRule="auto"/>
              <w:ind w:leftChars="-21" w:left="-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5E72" w:rsidRPr="00B25115" w:rsidRDefault="00C05E72" w:rsidP="00B25115">
            <w:pPr>
              <w:spacing w:line="24" w:lineRule="auto"/>
              <w:ind w:leftChars="-59" w:left="-118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졸업여부</w:t>
            </w:r>
          </w:p>
        </w:tc>
      </w:tr>
      <w:tr w:rsidR="00C05E72" w:rsidTr="004069F5">
        <w:trPr>
          <w:trHeight w:val="492"/>
        </w:trPr>
        <w:tc>
          <w:tcPr>
            <w:tcW w:w="678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E72" w:rsidRPr="00B25115" w:rsidRDefault="00C05E7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4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21" w:left="-42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59" w:left="-11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C05E72" w:rsidTr="004069F5">
        <w:trPr>
          <w:trHeight w:val="492"/>
        </w:trPr>
        <w:tc>
          <w:tcPr>
            <w:tcW w:w="678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E72" w:rsidRPr="00B25115" w:rsidRDefault="00C05E72" w:rsidP="00B25115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4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21" w:left="-42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05E72" w:rsidRPr="006443CD" w:rsidRDefault="00C05E72" w:rsidP="00B25115">
            <w:pPr>
              <w:spacing w:line="24" w:lineRule="auto"/>
              <w:ind w:leftChars="-59" w:left="-11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EA3A71" w:rsidTr="004069F5">
        <w:trPr>
          <w:trHeight w:hRule="exact" w:val="471"/>
        </w:trPr>
        <w:tc>
          <w:tcPr>
            <w:tcW w:w="678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병</w:t>
            </w:r>
          </w:p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역</w:t>
            </w: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6443CD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역종</w:t>
            </w:r>
            <w:proofErr w:type="spellEnd"/>
          </w:p>
        </w:tc>
        <w:tc>
          <w:tcPr>
            <w:tcW w:w="218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A71" w:rsidRPr="00CB47E9" w:rsidRDefault="00EA3A71" w:rsidP="006D50BF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6443CD" w:rsidRDefault="00EA3A71" w:rsidP="00EA3A71">
            <w:pPr>
              <w:spacing w:line="24" w:lineRule="auto"/>
              <w:ind w:leftChars="-92" w:left="-184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군별</w:t>
            </w:r>
          </w:p>
        </w:tc>
        <w:tc>
          <w:tcPr>
            <w:tcW w:w="1752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A71" w:rsidRPr="00EA3A71" w:rsidRDefault="00EA3A71" w:rsidP="00EA3A71">
            <w:pPr>
              <w:spacing w:line="24" w:lineRule="auto"/>
              <w:ind w:leftChars="-92" w:left="-184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3A71" w:rsidRPr="00EA3A71" w:rsidRDefault="00EA3A71" w:rsidP="00EA3A71">
            <w:pPr>
              <w:spacing w:line="24" w:lineRule="auto"/>
              <w:ind w:leftChars="-92" w:left="-184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A3A7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계급</w:t>
            </w: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3A71" w:rsidRPr="00CB47E9" w:rsidRDefault="00EA3A71" w:rsidP="006D50BF">
            <w:pPr>
              <w:spacing w:line="24" w:lineRule="auto"/>
              <w:ind w:leftChars="-92" w:left="-184" w:rightChars="-72" w:right="-144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EA3A71" w:rsidTr="004069F5">
        <w:trPr>
          <w:trHeight w:hRule="exact" w:val="471"/>
        </w:trPr>
        <w:tc>
          <w:tcPr>
            <w:tcW w:w="67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6443CD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복무기간</w:t>
            </w:r>
          </w:p>
        </w:tc>
        <w:tc>
          <w:tcPr>
            <w:tcW w:w="4308" w:type="dxa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A71" w:rsidRPr="006D50BF" w:rsidRDefault="00EA3A71" w:rsidP="00EA3A71">
            <w:pPr>
              <w:spacing w:line="24" w:lineRule="auto"/>
              <w:ind w:leftChars="-92" w:left="-184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52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6443CD" w:rsidRDefault="00EA3A71" w:rsidP="00EA3A71">
            <w:pPr>
              <w:spacing w:line="24" w:lineRule="auto"/>
              <w:ind w:leftChars="-92" w:left="-184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전역사유</w:t>
            </w:r>
          </w:p>
        </w:tc>
        <w:tc>
          <w:tcPr>
            <w:tcW w:w="178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3A71" w:rsidRPr="006D50BF" w:rsidRDefault="00EA3A71" w:rsidP="00EA3A71">
            <w:pPr>
              <w:spacing w:line="24" w:lineRule="auto"/>
              <w:ind w:leftChars="-43" w:left="-86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4069F5" w:rsidTr="004069F5">
        <w:trPr>
          <w:trHeight w:hRule="exact" w:val="471"/>
        </w:trPr>
        <w:tc>
          <w:tcPr>
            <w:tcW w:w="678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069F5" w:rsidRPr="00B25115" w:rsidRDefault="004069F5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4069F5" w:rsidRPr="00B25115" w:rsidRDefault="004069F5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경</w:t>
            </w:r>
          </w:p>
          <w:p w:rsidR="004069F5" w:rsidRPr="00B25115" w:rsidRDefault="004069F5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력</w:t>
            </w:r>
          </w:p>
          <w:p w:rsidR="004069F5" w:rsidRPr="00B25115" w:rsidRDefault="004069F5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</w:p>
          <w:p w:rsidR="004069F5" w:rsidRPr="00B25115" w:rsidRDefault="004069F5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항</w:t>
            </w:r>
          </w:p>
          <w:p w:rsidR="004069F5" w:rsidRPr="00B25115" w:rsidRDefault="004069F5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069F5" w:rsidRPr="006443CD" w:rsidRDefault="004069F5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proofErr w:type="gramStart"/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기  간</w:t>
            </w:r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~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218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069F5" w:rsidRPr="006443CD" w:rsidRDefault="004069F5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사명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/근무부서</w:t>
            </w:r>
          </w:p>
        </w:tc>
        <w:tc>
          <w:tcPr>
            <w:tcW w:w="3876" w:type="dxa"/>
            <w:gridSpan w:val="8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069F5" w:rsidRPr="006443CD" w:rsidRDefault="004069F5" w:rsidP="00EA3A71">
            <w:pPr>
              <w:spacing w:line="24" w:lineRule="auto"/>
              <w:ind w:leftChars="-92" w:left="-184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담당업무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 (상세하게)</w:t>
            </w:r>
          </w:p>
        </w:tc>
        <w:tc>
          <w:tcPr>
            <w:tcW w:w="178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069F5" w:rsidRPr="006443CD" w:rsidRDefault="004069F5" w:rsidP="00EA3A71">
            <w:pPr>
              <w:spacing w:line="24" w:lineRule="auto"/>
              <w:ind w:leftChars="-43" w:left="-86" w:rightChars="-72" w:right="-144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6443C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퇴직사유</w:t>
            </w:r>
          </w:p>
        </w:tc>
      </w:tr>
      <w:tr w:rsidR="004069F5" w:rsidTr="004069F5">
        <w:trPr>
          <w:trHeight w:hRule="exact" w:val="471"/>
        </w:trPr>
        <w:tc>
          <w:tcPr>
            <w:tcW w:w="678" w:type="dxa"/>
            <w:vMerge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4069F5" w:rsidRPr="00B25115" w:rsidRDefault="004069F5" w:rsidP="00EA3A71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69F5" w:rsidTr="004069F5">
        <w:trPr>
          <w:trHeight w:hRule="exact" w:val="471"/>
        </w:trPr>
        <w:tc>
          <w:tcPr>
            <w:tcW w:w="678" w:type="dxa"/>
            <w:vMerge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4069F5" w:rsidRPr="00B25115" w:rsidRDefault="004069F5" w:rsidP="00EA3A71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69F5" w:rsidTr="004069F5">
        <w:trPr>
          <w:trHeight w:hRule="exact" w:val="471"/>
        </w:trPr>
        <w:tc>
          <w:tcPr>
            <w:tcW w:w="678" w:type="dxa"/>
            <w:vMerge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4069F5" w:rsidRPr="00B25115" w:rsidRDefault="004069F5" w:rsidP="00EA3A71">
            <w:pPr>
              <w:spacing w:line="24" w:lineRule="auto"/>
              <w:ind w:rightChars="-72" w:right="-14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069F5" w:rsidRPr="006D50BF" w:rsidRDefault="004069F5" w:rsidP="00EA3A7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69F5" w:rsidTr="004069F5">
        <w:trPr>
          <w:trHeight w:hRule="exact" w:val="471"/>
        </w:trPr>
        <w:tc>
          <w:tcPr>
            <w:tcW w:w="678" w:type="dxa"/>
            <w:vMerge/>
            <w:tcBorders>
              <w:right w:val="dotted" w:sz="4" w:space="0" w:color="auto"/>
            </w:tcBorders>
            <w:shd w:val="clear" w:color="auto" w:fill="D9D9D9"/>
          </w:tcPr>
          <w:p w:rsidR="004069F5" w:rsidRPr="00B25115" w:rsidRDefault="004069F5" w:rsidP="00EA3A71">
            <w:pPr>
              <w:spacing w:line="24" w:lineRule="auto"/>
              <w:ind w:rightChars="-72" w:right="-144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01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069F5" w:rsidRPr="006443CD" w:rsidRDefault="004069F5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184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069F5" w:rsidRPr="006443CD" w:rsidRDefault="004069F5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876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069F5" w:rsidRPr="006443CD" w:rsidRDefault="004069F5" w:rsidP="00EA3A71">
            <w:pPr>
              <w:spacing w:line="24" w:lineRule="auto"/>
              <w:ind w:leftChars="-21" w:left="-42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4069F5" w:rsidRPr="006443CD" w:rsidRDefault="004069F5" w:rsidP="00EA3A71">
            <w:pPr>
              <w:spacing w:line="24" w:lineRule="auto"/>
              <w:ind w:leftChars="-43" w:left="-86" w:rightChars="-72" w:right="-144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EA3A71" w:rsidTr="000A2197">
        <w:trPr>
          <w:trHeight w:val="2965"/>
        </w:trPr>
        <w:tc>
          <w:tcPr>
            <w:tcW w:w="678" w:type="dxa"/>
            <w:tcBorders>
              <w:top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자</w:t>
            </w:r>
          </w:p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기</w:t>
            </w:r>
          </w:p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개</w:t>
            </w:r>
          </w:p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b/>
                <w:szCs w:val="20"/>
              </w:rPr>
              <w:t>서</w:t>
            </w:r>
          </w:p>
        </w:tc>
        <w:tc>
          <w:tcPr>
            <w:tcW w:w="9859" w:type="dxa"/>
            <w:gridSpan w:val="16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364808" w:rsidRPr="00BE147B" w:rsidRDefault="00364808" w:rsidP="00EA3A71">
            <w:pPr>
              <w:spacing w:line="24" w:lineRule="auto"/>
              <w:ind w:rightChars="61" w:right="122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EA3A71" w:rsidTr="004069F5">
        <w:trPr>
          <w:trHeight w:val="393"/>
        </w:trPr>
        <w:tc>
          <w:tcPr>
            <w:tcW w:w="678" w:type="dxa"/>
            <w:vMerge w:val="restart"/>
            <w:tcBorders>
              <w:top w:val="double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EA3A71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자</w:t>
            </w:r>
          </w:p>
          <w:p w:rsidR="00EA3A71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격</w:t>
            </w:r>
          </w:p>
          <w:p w:rsidR="00EA3A71" w:rsidRPr="00B25115" w:rsidRDefault="00EA3A71" w:rsidP="00EA3A71">
            <w:pPr>
              <w:spacing w:line="24" w:lineRule="auto"/>
              <w:ind w:leftChars="-71" w:left="-142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증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273BCD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73BCD">
              <w:rPr>
                <w:rFonts w:ascii="맑은 고딕" w:eastAsia="맑은 고딕" w:hAnsi="맑은 고딕" w:hint="eastAsia"/>
                <w:b/>
                <w:szCs w:val="20"/>
              </w:rPr>
              <w:t>자격증/</w:t>
            </w:r>
            <w:proofErr w:type="spellStart"/>
            <w:r w:rsidRPr="00273BCD">
              <w:rPr>
                <w:rFonts w:ascii="맑은 고딕" w:eastAsia="맑은 고딕" w:hAnsi="맑은 고딕" w:hint="eastAsia"/>
                <w:b/>
                <w:szCs w:val="20"/>
              </w:rPr>
              <w:t>교육명</w:t>
            </w:r>
            <w:proofErr w:type="spellEnd"/>
          </w:p>
        </w:tc>
        <w:tc>
          <w:tcPr>
            <w:tcW w:w="1866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A71" w:rsidRPr="00273BCD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73BCD">
              <w:rPr>
                <w:rFonts w:ascii="맑은 고딕" w:eastAsia="맑은 고딕" w:hAnsi="맑은 고딕" w:hint="eastAsia"/>
                <w:b/>
                <w:szCs w:val="20"/>
              </w:rPr>
              <w:t>취득일/교육기간</w:t>
            </w:r>
          </w:p>
        </w:tc>
        <w:tc>
          <w:tcPr>
            <w:tcW w:w="2869" w:type="dxa"/>
            <w:gridSpan w:val="6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3A71" w:rsidRDefault="00EA3A71" w:rsidP="00EA3A71">
            <w:pPr>
              <w:spacing w:line="24" w:lineRule="auto"/>
              <w:ind w:leftChars="-54" w:left="-108" w:rightChars="-10" w:right="-2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* 즉시 면접 (가능</w:t>
            </w:r>
            <w:r w:rsidR="000E0FFD">
              <w:rPr>
                <w:rFonts w:ascii="맑은 고딕" w:eastAsia="맑은 고딕" w:hAnsi="맑은 고딕" w:hint="eastAsia"/>
                <w:b/>
                <w:szCs w:val="20"/>
              </w:rPr>
              <w:t>/불가능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  <w:p w:rsidR="00EA3A71" w:rsidRPr="00D51719" w:rsidRDefault="00EA3A71" w:rsidP="00EA3A71">
            <w:pPr>
              <w:spacing w:line="24" w:lineRule="auto"/>
              <w:ind w:leftChars="-54" w:left="-108" w:rightChars="-10" w:right="-2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* 즉시 출근 (가능</w:t>
            </w:r>
            <w:r w:rsidR="000E0FFD">
              <w:rPr>
                <w:rFonts w:ascii="맑은 고딕" w:eastAsia="맑은 고딕" w:hAnsi="맑은 고딕" w:hint="eastAsia"/>
                <w:b/>
                <w:szCs w:val="20"/>
              </w:rPr>
              <w:t>/불가능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3254" w:type="dxa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000000"/>
            </w:tcBorders>
          </w:tcPr>
          <w:p w:rsidR="00EA3A71" w:rsidRPr="00B25115" w:rsidRDefault="00EA3A71" w:rsidP="00EA3A71">
            <w:pPr>
              <w:pBdr>
                <w:right w:val="single" w:sz="4" w:space="4" w:color="000000"/>
              </w:pBdr>
              <w:spacing w:line="288" w:lineRule="auto"/>
              <w:ind w:rightChars="-10" w:right="-2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</w:t>
            </w:r>
            <w:r>
              <w:rPr>
                <w:rFonts w:ascii="맑은 고딕" w:eastAsia="맑은 고딕" w:hAnsi="맑은 고딕"/>
                <w:szCs w:val="20"/>
              </w:rPr>
              <w:t>2</w:t>
            </w:r>
            <w:r w:rsidR="006D50BF">
              <w:rPr>
                <w:rFonts w:ascii="맑은 고딕" w:eastAsia="맑은 고딕" w:hAnsi="맑은 고딕"/>
                <w:szCs w:val="20"/>
              </w:rPr>
              <w:t>5</w:t>
            </w:r>
            <w:r w:rsidRPr="00B25115">
              <w:rPr>
                <w:rFonts w:ascii="맑은 고딕" w:eastAsia="맑은 고딕" w:hAnsi="맑은 고딕" w:hint="eastAsia"/>
                <w:szCs w:val="20"/>
              </w:rPr>
              <w:t>년    월   일</w:t>
            </w:r>
          </w:p>
          <w:p w:rsidR="00EA3A71" w:rsidRPr="00B25115" w:rsidRDefault="00EA3A71" w:rsidP="00EA3A71">
            <w:pPr>
              <w:pBdr>
                <w:right w:val="single" w:sz="4" w:space="4" w:color="000000"/>
              </w:pBdr>
              <w:spacing w:line="288" w:lineRule="auto"/>
              <w:jc w:val="righ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B25115">
              <w:rPr>
                <w:rFonts w:ascii="맑은 고딕" w:eastAsia="맑은 고딕" w:hAnsi="맑은 고딕" w:hint="eastAsia"/>
                <w:szCs w:val="20"/>
              </w:rPr>
              <w:t>지원자 :</w:t>
            </w:r>
            <w:proofErr w:type="gramEnd"/>
            <w:r w:rsidRPr="00B25115">
              <w:rPr>
                <w:rFonts w:ascii="맑은 고딕" w:eastAsia="맑은 고딕" w:hAnsi="맑은 고딕" w:hint="eastAsia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D50B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6480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25115">
              <w:rPr>
                <w:rFonts w:ascii="맑은 고딕" w:eastAsia="맑은 고딕" w:hAnsi="맑은 고딕" w:hint="eastAsia"/>
                <w:szCs w:val="20"/>
              </w:rPr>
              <w:t>(인)</w:t>
            </w:r>
          </w:p>
          <w:p w:rsidR="00EA3A71" w:rsidRPr="00B25115" w:rsidRDefault="00EA3A71" w:rsidP="00EA3A71">
            <w:pPr>
              <w:pBdr>
                <w:right w:val="single" w:sz="4" w:space="4" w:color="000000"/>
              </w:pBdr>
              <w:spacing w:line="288" w:lineRule="auto"/>
              <w:jc w:val="right"/>
              <w:rPr>
                <w:rFonts w:ascii="맑은 고딕" w:eastAsia="맑은 고딕" w:hAnsi="맑은 고딕"/>
                <w:szCs w:val="20"/>
              </w:rPr>
            </w:pPr>
            <w:r w:rsidRPr="00B25115">
              <w:rPr>
                <w:rFonts w:ascii="맑은 고딕" w:eastAsia="맑은 고딕" w:hAnsi="맑은 고딕" w:hint="eastAsia"/>
                <w:szCs w:val="20"/>
              </w:rPr>
              <w:t>사실이 틀림없음을 확인합니다.</w:t>
            </w:r>
          </w:p>
        </w:tc>
      </w:tr>
      <w:tr w:rsidR="00EA3A71" w:rsidTr="004069F5">
        <w:trPr>
          <w:trHeight w:val="393"/>
        </w:trPr>
        <w:tc>
          <w:tcPr>
            <w:tcW w:w="678" w:type="dxa"/>
            <w:vMerge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rightChars="-72" w:right="-144"/>
              <w:jc w:val="center"/>
              <w:rPr>
                <w:rFonts w:ascii="굴림체" w:eastAsia="굴림체" w:hAnsi="굴림체"/>
                <w:sz w:val="2"/>
                <w:szCs w:val="2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A71" w:rsidRPr="00B25115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69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</w:tcPr>
          <w:p w:rsidR="00EA3A71" w:rsidRPr="00B25115" w:rsidRDefault="00EA3A71" w:rsidP="00EA3A71">
            <w:pPr>
              <w:spacing w:line="24" w:lineRule="auto"/>
              <w:ind w:rightChars="-72" w:right="-144"/>
              <w:rPr>
                <w:rFonts w:ascii="굴림체" w:eastAsia="굴림체" w:hAnsi="굴림체"/>
                <w:sz w:val="2"/>
                <w:szCs w:val="2"/>
              </w:rPr>
            </w:pPr>
          </w:p>
        </w:tc>
        <w:tc>
          <w:tcPr>
            <w:tcW w:w="3254" w:type="dxa"/>
            <w:gridSpan w:val="5"/>
            <w:vMerge/>
            <w:tcBorders>
              <w:left w:val="dotted" w:sz="4" w:space="0" w:color="auto"/>
              <w:right w:val="single" w:sz="4" w:space="0" w:color="000000"/>
            </w:tcBorders>
          </w:tcPr>
          <w:p w:rsidR="00EA3A71" w:rsidRPr="00B25115" w:rsidRDefault="00EA3A71" w:rsidP="00EA3A71">
            <w:pPr>
              <w:spacing w:line="24" w:lineRule="auto"/>
              <w:ind w:rightChars="-72" w:right="-144"/>
              <w:rPr>
                <w:rFonts w:ascii="굴림체" w:eastAsia="굴림체" w:hAnsi="굴림체"/>
                <w:sz w:val="2"/>
                <w:szCs w:val="2"/>
              </w:rPr>
            </w:pPr>
          </w:p>
        </w:tc>
      </w:tr>
      <w:tr w:rsidR="00EA3A71" w:rsidTr="004069F5">
        <w:trPr>
          <w:trHeight w:val="393"/>
        </w:trPr>
        <w:tc>
          <w:tcPr>
            <w:tcW w:w="678" w:type="dxa"/>
            <w:vMerge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rightChars="-72" w:right="-144"/>
              <w:jc w:val="center"/>
              <w:rPr>
                <w:rFonts w:ascii="굴림체" w:eastAsia="굴림체" w:hAnsi="굴림체"/>
                <w:sz w:val="2"/>
                <w:szCs w:val="2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rightChars="-72" w:right="-144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A71" w:rsidRPr="00B25115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69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</w:tcPr>
          <w:p w:rsidR="00EA3A71" w:rsidRPr="00B25115" w:rsidRDefault="00EA3A71" w:rsidP="00EA3A71">
            <w:pPr>
              <w:spacing w:line="24" w:lineRule="auto"/>
              <w:ind w:rightChars="-72" w:right="-144"/>
              <w:rPr>
                <w:rFonts w:ascii="굴림체" w:eastAsia="굴림체" w:hAnsi="굴림체"/>
                <w:sz w:val="2"/>
                <w:szCs w:val="2"/>
              </w:rPr>
            </w:pPr>
          </w:p>
        </w:tc>
        <w:tc>
          <w:tcPr>
            <w:tcW w:w="3254" w:type="dxa"/>
            <w:gridSpan w:val="5"/>
            <w:vMerge/>
            <w:tcBorders>
              <w:left w:val="dotted" w:sz="4" w:space="0" w:color="auto"/>
              <w:right w:val="single" w:sz="4" w:space="0" w:color="000000"/>
            </w:tcBorders>
          </w:tcPr>
          <w:p w:rsidR="00EA3A71" w:rsidRPr="00B25115" w:rsidRDefault="00EA3A71" w:rsidP="00EA3A71">
            <w:pPr>
              <w:spacing w:line="24" w:lineRule="auto"/>
              <w:ind w:rightChars="-72" w:right="-144"/>
              <w:rPr>
                <w:rFonts w:ascii="굴림체" w:eastAsia="굴림체" w:hAnsi="굴림체"/>
                <w:sz w:val="2"/>
                <w:szCs w:val="2"/>
              </w:rPr>
            </w:pPr>
          </w:p>
        </w:tc>
      </w:tr>
      <w:tr w:rsidR="00EA3A71" w:rsidTr="004069F5">
        <w:trPr>
          <w:trHeight w:val="393"/>
        </w:trPr>
        <w:tc>
          <w:tcPr>
            <w:tcW w:w="678" w:type="dxa"/>
            <w:vMerge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rightChars="-72" w:right="-144"/>
              <w:jc w:val="center"/>
              <w:rPr>
                <w:rFonts w:ascii="굴림체" w:eastAsia="굴림체" w:hAnsi="굴림체"/>
                <w:sz w:val="2"/>
                <w:szCs w:val="2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A3A71" w:rsidRPr="00B25115" w:rsidRDefault="00EA3A71" w:rsidP="00EA3A71">
            <w:pPr>
              <w:spacing w:line="24" w:lineRule="auto"/>
              <w:ind w:leftChars="-54" w:left="-108" w:rightChars="-72" w:right="-144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6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A3A71" w:rsidRPr="00B25115" w:rsidRDefault="00EA3A71" w:rsidP="00EA3A71">
            <w:pPr>
              <w:spacing w:line="24" w:lineRule="auto"/>
              <w:ind w:leftChars="-54" w:left="-108" w:rightChars="-72" w:right="-14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69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</w:tcPr>
          <w:p w:rsidR="00EA3A71" w:rsidRPr="00B25115" w:rsidRDefault="00EA3A71" w:rsidP="00EA3A71">
            <w:pPr>
              <w:spacing w:line="24" w:lineRule="auto"/>
              <w:ind w:rightChars="-72" w:right="-144"/>
              <w:rPr>
                <w:rFonts w:ascii="굴림체" w:eastAsia="굴림체" w:hAnsi="굴림체"/>
                <w:sz w:val="2"/>
                <w:szCs w:val="2"/>
              </w:rPr>
            </w:pPr>
          </w:p>
        </w:tc>
        <w:tc>
          <w:tcPr>
            <w:tcW w:w="3254" w:type="dxa"/>
            <w:gridSpan w:val="5"/>
            <w:vMerge/>
            <w:tcBorders>
              <w:left w:val="dotted" w:sz="4" w:space="0" w:color="auto"/>
              <w:right w:val="single" w:sz="4" w:space="0" w:color="000000"/>
            </w:tcBorders>
          </w:tcPr>
          <w:p w:rsidR="00EA3A71" w:rsidRPr="00B25115" w:rsidRDefault="00EA3A71" w:rsidP="00EA3A71">
            <w:pPr>
              <w:spacing w:line="24" w:lineRule="auto"/>
              <w:ind w:rightChars="-72" w:right="-144"/>
              <w:rPr>
                <w:rFonts w:ascii="굴림체" w:eastAsia="굴림체" w:hAnsi="굴림체"/>
                <w:sz w:val="2"/>
                <w:szCs w:val="2"/>
              </w:rPr>
            </w:pPr>
          </w:p>
        </w:tc>
      </w:tr>
    </w:tbl>
    <w:p w:rsidR="001D0AB1" w:rsidRPr="001D0AB1" w:rsidRDefault="00305CB9" w:rsidP="00AE1AFC">
      <w:pPr>
        <w:spacing w:line="24" w:lineRule="auto"/>
        <w:ind w:rightChars="-72" w:right="-144"/>
        <w:rPr>
          <w:rFonts w:ascii="굴림체" w:eastAsia="굴림체" w:hAnsi="굴림체"/>
          <w:sz w:val="2"/>
          <w:szCs w:val="2"/>
        </w:rPr>
      </w:pPr>
      <w:r>
        <w:rPr>
          <w:rFonts w:ascii="굴림체" w:eastAsia="굴림체" w:hAnsi="굴림체"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800</wp:posOffset>
            </wp:positionV>
            <wp:extent cx="4153535" cy="994769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99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D0AB1" w:rsidRPr="001D0AB1" w:rsidSect="000A2197">
      <w:headerReference w:type="default" r:id="rId9"/>
      <w:pgSz w:w="11906" w:h="16838" w:code="9"/>
      <w:pgMar w:top="680" w:right="567" w:bottom="567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8DB" w:rsidRDefault="009A08DB">
      <w:r>
        <w:separator/>
      </w:r>
    </w:p>
  </w:endnote>
  <w:endnote w:type="continuationSeparator" w:id="0">
    <w:p w:rsidR="009A08DB" w:rsidRDefault="009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8DB" w:rsidRDefault="009A08DB">
      <w:r>
        <w:separator/>
      </w:r>
    </w:p>
  </w:footnote>
  <w:footnote w:type="continuationSeparator" w:id="0">
    <w:p w:rsidR="009A08DB" w:rsidRDefault="009A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19" w:rsidRDefault="00305CB9" w:rsidP="00CF34CC">
    <w:pPr>
      <w:pStyle w:val="a9"/>
    </w:pPr>
    <w:r w:rsidRPr="00CF34CC">
      <w:rPr>
        <w:rFonts w:ascii="맑은 고딕" w:eastAsia="맑은 고딕" w:hAnsi="맑은 고딕"/>
        <w:b/>
        <w:noProof/>
        <w:sz w:val="48"/>
        <w:szCs w:val="48"/>
      </w:rPr>
      <w:drawing>
        <wp:inline distT="0" distB="0" distL="0" distR="0">
          <wp:extent cx="1171575" cy="333375"/>
          <wp:effectExtent l="0" t="0" r="0" b="0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01F3A"/>
    <w:multiLevelType w:val="hybridMultilevel"/>
    <w:tmpl w:val="583C58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44"/>
    <w:rsid w:val="00012AEF"/>
    <w:rsid w:val="000350EF"/>
    <w:rsid w:val="000438BC"/>
    <w:rsid w:val="00061C1D"/>
    <w:rsid w:val="00073A8A"/>
    <w:rsid w:val="00081D8A"/>
    <w:rsid w:val="00095BE8"/>
    <w:rsid w:val="000A2197"/>
    <w:rsid w:val="000B12C4"/>
    <w:rsid w:val="000C06FD"/>
    <w:rsid w:val="000E0FFD"/>
    <w:rsid w:val="000E2BA1"/>
    <w:rsid w:val="0010110A"/>
    <w:rsid w:val="00103F01"/>
    <w:rsid w:val="00122D35"/>
    <w:rsid w:val="0012372E"/>
    <w:rsid w:val="001325F3"/>
    <w:rsid w:val="001419A0"/>
    <w:rsid w:val="0014270E"/>
    <w:rsid w:val="00153DCA"/>
    <w:rsid w:val="001810EC"/>
    <w:rsid w:val="001A28D4"/>
    <w:rsid w:val="001A5CA8"/>
    <w:rsid w:val="001B54BD"/>
    <w:rsid w:val="001D0AB1"/>
    <w:rsid w:val="001D7D8D"/>
    <w:rsid w:val="001F0E86"/>
    <w:rsid w:val="00216D4D"/>
    <w:rsid w:val="002368A9"/>
    <w:rsid w:val="002433A1"/>
    <w:rsid w:val="00252E0F"/>
    <w:rsid w:val="0025596C"/>
    <w:rsid w:val="00273BCD"/>
    <w:rsid w:val="002A54A7"/>
    <w:rsid w:val="002B4E95"/>
    <w:rsid w:val="002C60FD"/>
    <w:rsid w:val="002C6DFB"/>
    <w:rsid w:val="002D039D"/>
    <w:rsid w:val="002D18D3"/>
    <w:rsid w:val="002E7DB4"/>
    <w:rsid w:val="002F53AE"/>
    <w:rsid w:val="002F5CB1"/>
    <w:rsid w:val="00305CB9"/>
    <w:rsid w:val="00364808"/>
    <w:rsid w:val="00366458"/>
    <w:rsid w:val="0038745C"/>
    <w:rsid w:val="00391313"/>
    <w:rsid w:val="003C1A56"/>
    <w:rsid w:val="003C1BAC"/>
    <w:rsid w:val="003F4BF5"/>
    <w:rsid w:val="00401C18"/>
    <w:rsid w:val="004033B1"/>
    <w:rsid w:val="00405238"/>
    <w:rsid w:val="004069F5"/>
    <w:rsid w:val="00453040"/>
    <w:rsid w:val="00466CD1"/>
    <w:rsid w:val="00470B42"/>
    <w:rsid w:val="0047614A"/>
    <w:rsid w:val="00482D8E"/>
    <w:rsid w:val="004E1A4C"/>
    <w:rsid w:val="004F218E"/>
    <w:rsid w:val="00517AD1"/>
    <w:rsid w:val="00522D5A"/>
    <w:rsid w:val="00523B35"/>
    <w:rsid w:val="0053796A"/>
    <w:rsid w:val="00550237"/>
    <w:rsid w:val="0057524A"/>
    <w:rsid w:val="005827B8"/>
    <w:rsid w:val="0058579E"/>
    <w:rsid w:val="005A336D"/>
    <w:rsid w:val="005D20D5"/>
    <w:rsid w:val="005E5EBF"/>
    <w:rsid w:val="006061F2"/>
    <w:rsid w:val="00630FBD"/>
    <w:rsid w:val="00634920"/>
    <w:rsid w:val="00640CBE"/>
    <w:rsid w:val="006443CD"/>
    <w:rsid w:val="00651D7B"/>
    <w:rsid w:val="00672DF2"/>
    <w:rsid w:val="00673128"/>
    <w:rsid w:val="00677C4E"/>
    <w:rsid w:val="00693F47"/>
    <w:rsid w:val="006D3616"/>
    <w:rsid w:val="006D50BF"/>
    <w:rsid w:val="006F44B4"/>
    <w:rsid w:val="006F7739"/>
    <w:rsid w:val="007126FC"/>
    <w:rsid w:val="00714A86"/>
    <w:rsid w:val="00722EDA"/>
    <w:rsid w:val="007804BB"/>
    <w:rsid w:val="007811A9"/>
    <w:rsid w:val="00784547"/>
    <w:rsid w:val="00786A08"/>
    <w:rsid w:val="007A6868"/>
    <w:rsid w:val="007D7DE3"/>
    <w:rsid w:val="007E0127"/>
    <w:rsid w:val="007E0624"/>
    <w:rsid w:val="007F2C0B"/>
    <w:rsid w:val="00816345"/>
    <w:rsid w:val="00822F60"/>
    <w:rsid w:val="008318C3"/>
    <w:rsid w:val="00831BE7"/>
    <w:rsid w:val="00835870"/>
    <w:rsid w:val="00843418"/>
    <w:rsid w:val="0085002F"/>
    <w:rsid w:val="00854F6E"/>
    <w:rsid w:val="008653D5"/>
    <w:rsid w:val="00870B96"/>
    <w:rsid w:val="008D1265"/>
    <w:rsid w:val="008D5AFD"/>
    <w:rsid w:val="008E1670"/>
    <w:rsid w:val="00902F25"/>
    <w:rsid w:val="00916B46"/>
    <w:rsid w:val="00917B33"/>
    <w:rsid w:val="009352B9"/>
    <w:rsid w:val="0096580B"/>
    <w:rsid w:val="009876AB"/>
    <w:rsid w:val="009A08DB"/>
    <w:rsid w:val="00A24D89"/>
    <w:rsid w:val="00A25D1B"/>
    <w:rsid w:val="00A275BE"/>
    <w:rsid w:val="00A44BED"/>
    <w:rsid w:val="00A515EB"/>
    <w:rsid w:val="00A67FAE"/>
    <w:rsid w:val="00AA3C7F"/>
    <w:rsid w:val="00AE1AFC"/>
    <w:rsid w:val="00AE343E"/>
    <w:rsid w:val="00B03454"/>
    <w:rsid w:val="00B22083"/>
    <w:rsid w:val="00B25115"/>
    <w:rsid w:val="00B41CA9"/>
    <w:rsid w:val="00B572DF"/>
    <w:rsid w:val="00B75BF7"/>
    <w:rsid w:val="00B8137A"/>
    <w:rsid w:val="00B863C9"/>
    <w:rsid w:val="00BA4998"/>
    <w:rsid w:val="00BB301C"/>
    <w:rsid w:val="00BB580A"/>
    <w:rsid w:val="00BC534F"/>
    <w:rsid w:val="00BE147B"/>
    <w:rsid w:val="00BF2CA8"/>
    <w:rsid w:val="00C017F3"/>
    <w:rsid w:val="00C05E72"/>
    <w:rsid w:val="00C217C2"/>
    <w:rsid w:val="00C268D7"/>
    <w:rsid w:val="00C540A4"/>
    <w:rsid w:val="00C7356B"/>
    <w:rsid w:val="00C76F84"/>
    <w:rsid w:val="00C90CA1"/>
    <w:rsid w:val="00CA3389"/>
    <w:rsid w:val="00CA33D2"/>
    <w:rsid w:val="00CF1F3F"/>
    <w:rsid w:val="00CF34CC"/>
    <w:rsid w:val="00D03A60"/>
    <w:rsid w:val="00D07910"/>
    <w:rsid w:val="00D23859"/>
    <w:rsid w:val="00D42AB7"/>
    <w:rsid w:val="00D51719"/>
    <w:rsid w:val="00D7290A"/>
    <w:rsid w:val="00D76359"/>
    <w:rsid w:val="00D81E1E"/>
    <w:rsid w:val="00D840DE"/>
    <w:rsid w:val="00D948B5"/>
    <w:rsid w:val="00D9713D"/>
    <w:rsid w:val="00DA0632"/>
    <w:rsid w:val="00DA2F44"/>
    <w:rsid w:val="00DB4D8C"/>
    <w:rsid w:val="00DC308A"/>
    <w:rsid w:val="00DE6A12"/>
    <w:rsid w:val="00DF10B3"/>
    <w:rsid w:val="00E01DF5"/>
    <w:rsid w:val="00E03730"/>
    <w:rsid w:val="00E273B9"/>
    <w:rsid w:val="00E300F5"/>
    <w:rsid w:val="00E67EB9"/>
    <w:rsid w:val="00E908C8"/>
    <w:rsid w:val="00EA3A71"/>
    <w:rsid w:val="00EB14DD"/>
    <w:rsid w:val="00EC1A3A"/>
    <w:rsid w:val="00ED7693"/>
    <w:rsid w:val="00F10044"/>
    <w:rsid w:val="00F65BB6"/>
    <w:rsid w:val="00F70F59"/>
    <w:rsid w:val="00FA280B"/>
    <w:rsid w:val="00FD3B35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18F7F"/>
  <w15:chartTrackingRefBased/>
  <w15:docId w15:val="{B0BE1F85-7C2A-4624-B9AC-86D45E80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4B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B54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B54BD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rsid w:val="001B54BD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6">
    <w:name w:val="Hyperlink"/>
    <w:semiHidden/>
    <w:rsid w:val="001B54BD"/>
    <w:rPr>
      <w:color w:val="0000FF"/>
      <w:u w:val="single"/>
    </w:rPr>
  </w:style>
  <w:style w:type="character" w:styleId="a7">
    <w:name w:val="FollowedHyperlink"/>
    <w:semiHidden/>
    <w:rsid w:val="001B54BD"/>
    <w:rPr>
      <w:color w:val="800080"/>
      <w:u w:val="single"/>
    </w:rPr>
  </w:style>
  <w:style w:type="paragraph" w:styleId="a8">
    <w:name w:val="Balloon Text"/>
    <w:basedOn w:val="a"/>
    <w:semiHidden/>
    <w:rsid w:val="001B54BD"/>
    <w:rPr>
      <w:rFonts w:ascii="Arial" w:eastAsia="돋움" w:hAnsi="Arial"/>
      <w:sz w:val="18"/>
      <w:szCs w:val="18"/>
    </w:rPr>
  </w:style>
  <w:style w:type="character" w:customStyle="1" w:styleId="style71">
    <w:name w:val="style71"/>
    <w:rsid w:val="00D9713D"/>
    <w:rPr>
      <w:rFonts w:ascii="굴림" w:eastAsia="굴림" w:hAnsi="굴림" w:hint="eastAsia"/>
      <w:color w:val="000000"/>
      <w:sz w:val="18"/>
      <w:szCs w:val="18"/>
    </w:rPr>
  </w:style>
  <w:style w:type="paragraph" w:customStyle="1" w:styleId="a9">
    <w:name w:val="바탕글"/>
    <w:basedOn w:val="a"/>
    <w:rsid w:val="00AE1AF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781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A8E-9936-4FE8-8BE8-564A455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jobi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jobis</dc:creator>
  <cp:keywords/>
  <cp:lastModifiedBy>User</cp:lastModifiedBy>
  <cp:revision>16</cp:revision>
  <cp:lastPrinted>2024-11-06T04:31:00Z</cp:lastPrinted>
  <dcterms:created xsi:type="dcterms:W3CDTF">2022-09-21T07:57:00Z</dcterms:created>
  <dcterms:modified xsi:type="dcterms:W3CDTF">2025-02-13T01:13:00Z</dcterms:modified>
</cp:coreProperties>
</file>